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14BE9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1C9F34C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8799A8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3C1E7CD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78A88139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7372533A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03EFCB17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214EDDF1" w14:textId="4ABE7536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7376B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376B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376B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7376B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7376B4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376B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7376B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9</w:t>
      </w:r>
      <w:r w:rsidR="007376B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</w:t>
      </w:r>
      <w:r w:rsidR="007376B4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7376B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 </w:t>
      </w:r>
      <w:r w:rsidR="007376B4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69A51CF2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E546B2B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07A0491C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2B216DA5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782ECE" w14:textId="77777777" w:rsidR="002758D9" w:rsidRDefault="002758D9" w:rsidP="002758D9">
      <w:pPr>
        <w:ind w:right="-1"/>
        <w:rPr>
          <w:sz w:val="22"/>
          <w:szCs w:val="22"/>
        </w:rPr>
      </w:pPr>
    </w:p>
    <w:p w14:paraId="69A862D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7BE488F3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966D0FC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86C0D04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743C3881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BFAF463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55095D6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11F04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3D5FA1FD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8D62FF8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23F889A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57E7C1E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06C5202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4692D8A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0A8EC59B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A6845BF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1150E1C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0D48AD5F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FC817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C1BE52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75322DD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A590A" w:rsidRPr="002C74BC" w14:paraId="744ABDD5" w14:textId="77777777" w:rsidTr="008E72C5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3FCB17D2" w14:textId="77777777" w:rsidR="008A590A" w:rsidRPr="008A590A" w:rsidRDefault="008A590A" w:rsidP="008A590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A59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DB059" w14:textId="77777777" w:rsidR="008A590A" w:rsidRPr="008A590A" w:rsidRDefault="008A590A" w:rsidP="008A590A">
            <w:pPr>
              <w:jc w:val="center"/>
              <w:rPr>
                <w:sz w:val="24"/>
                <w:szCs w:val="24"/>
              </w:rPr>
            </w:pPr>
            <w:r w:rsidRPr="008A590A">
              <w:rPr>
                <w:sz w:val="24"/>
                <w:szCs w:val="24"/>
              </w:rPr>
              <w:t>434434,81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E433719" w14:textId="77777777" w:rsidR="008A590A" w:rsidRPr="008A590A" w:rsidRDefault="008A590A" w:rsidP="008A590A">
            <w:pPr>
              <w:jc w:val="center"/>
              <w:rPr>
                <w:sz w:val="24"/>
                <w:szCs w:val="24"/>
              </w:rPr>
            </w:pPr>
            <w:r w:rsidRPr="008A590A">
              <w:rPr>
                <w:sz w:val="24"/>
                <w:szCs w:val="24"/>
              </w:rPr>
              <w:t>1304364,24</w:t>
            </w:r>
          </w:p>
        </w:tc>
        <w:tc>
          <w:tcPr>
            <w:tcW w:w="4694" w:type="dxa"/>
            <w:shd w:val="clear" w:color="auto" w:fill="auto"/>
          </w:tcPr>
          <w:p w14:paraId="33A5A229" w14:textId="77777777" w:rsidR="008A590A" w:rsidRPr="00AE22BF" w:rsidRDefault="008A590A" w:rsidP="008A590A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A590A" w:rsidRPr="002C74BC" w14:paraId="73C391BB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8465" w14:textId="77777777" w:rsidR="008A590A" w:rsidRPr="008A590A" w:rsidRDefault="008A590A" w:rsidP="008A590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A59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05D0" w14:textId="77777777" w:rsidR="008A590A" w:rsidRPr="008A590A" w:rsidRDefault="008A590A" w:rsidP="008A590A">
            <w:pPr>
              <w:jc w:val="center"/>
              <w:rPr>
                <w:sz w:val="24"/>
                <w:szCs w:val="24"/>
              </w:rPr>
            </w:pPr>
            <w:r w:rsidRPr="008A590A">
              <w:rPr>
                <w:sz w:val="24"/>
                <w:szCs w:val="24"/>
              </w:rPr>
              <w:t>434432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E6C" w14:textId="77777777" w:rsidR="008A590A" w:rsidRPr="008A590A" w:rsidRDefault="008A590A" w:rsidP="008A590A">
            <w:pPr>
              <w:jc w:val="center"/>
              <w:rPr>
                <w:sz w:val="24"/>
                <w:szCs w:val="24"/>
              </w:rPr>
            </w:pPr>
            <w:r w:rsidRPr="008A590A">
              <w:rPr>
                <w:sz w:val="24"/>
                <w:szCs w:val="24"/>
              </w:rPr>
              <w:t>1304358,6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2879" w14:textId="77777777" w:rsidR="008A590A" w:rsidRPr="00AE22BF" w:rsidRDefault="008A590A" w:rsidP="008A590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A590A" w:rsidRPr="002C74BC" w14:paraId="191B7C78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A2BA" w14:textId="77777777" w:rsidR="008A590A" w:rsidRPr="008A590A" w:rsidRDefault="008A590A" w:rsidP="008A590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A59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93B7" w14:textId="77777777" w:rsidR="008A590A" w:rsidRPr="008A590A" w:rsidRDefault="008A590A" w:rsidP="008A590A">
            <w:pPr>
              <w:jc w:val="center"/>
              <w:rPr>
                <w:sz w:val="24"/>
                <w:szCs w:val="24"/>
              </w:rPr>
            </w:pPr>
            <w:r w:rsidRPr="008A590A">
              <w:rPr>
                <w:sz w:val="24"/>
                <w:szCs w:val="24"/>
              </w:rPr>
              <w:t>434436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744C" w14:textId="77777777" w:rsidR="008A590A" w:rsidRPr="008A590A" w:rsidRDefault="008A590A" w:rsidP="008A590A">
            <w:pPr>
              <w:jc w:val="center"/>
              <w:rPr>
                <w:sz w:val="24"/>
                <w:szCs w:val="24"/>
              </w:rPr>
            </w:pPr>
            <w:r w:rsidRPr="008A590A">
              <w:rPr>
                <w:sz w:val="24"/>
                <w:szCs w:val="24"/>
              </w:rPr>
              <w:t>130435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76E2" w14:textId="77777777" w:rsidR="008A590A" w:rsidRPr="00AE22BF" w:rsidRDefault="008A590A" w:rsidP="008A590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A590A" w:rsidRPr="002C74BC" w14:paraId="50FFE4ED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BC31" w14:textId="77777777" w:rsidR="008A590A" w:rsidRPr="008A590A" w:rsidRDefault="008A590A" w:rsidP="008A590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A59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146" w14:textId="77777777" w:rsidR="008A590A" w:rsidRPr="008A590A" w:rsidRDefault="008A590A" w:rsidP="008A590A">
            <w:pPr>
              <w:jc w:val="center"/>
              <w:rPr>
                <w:sz w:val="24"/>
                <w:szCs w:val="24"/>
              </w:rPr>
            </w:pPr>
            <w:r w:rsidRPr="008A590A">
              <w:rPr>
                <w:sz w:val="24"/>
                <w:szCs w:val="24"/>
              </w:rPr>
              <w:t>434438,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EC5D" w14:textId="77777777" w:rsidR="008A590A" w:rsidRPr="008A590A" w:rsidRDefault="008A590A" w:rsidP="008A590A">
            <w:pPr>
              <w:jc w:val="center"/>
              <w:rPr>
                <w:sz w:val="24"/>
                <w:szCs w:val="24"/>
              </w:rPr>
            </w:pPr>
            <w:r w:rsidRPr="008A590A">
              <w:rPr>
                <w:sz w:val="24"/>
                <w:szCs w:val="24"/>
              </w:rPr>
              <w:t>1304362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A5FE" w14:textId="77777777" w:rsidR="008A590A" w:rsidRPr="00AE22BF" w:rsidRDefault="008A590A" w:rsidP="008A590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8A590A" w:rsidRPr="002C74BC" w14:paraId="162D57C0" w14:textId="77777777" w:rsidTr="008E72C5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845" w14:textId="77777777" w:rsidR="008A590A" w:rsidRPr="008A590A" w:rsidRDefault="008A590A" w:rsidP="008A590A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8A59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2F52" w14:textId="77777777" w:rsidR="008A590A" w:rsidRPr="008A590A" w:rsidRDefault="008A590A" w:rsidP="008A590A">
            <w:pPr>
              <w:jc w:val="center"/>
              <w:rPr>
                <w:sz w:val="24"/>
                <w:szCs w:val="24"/>
              </w:rPr>
            </w:pPr>
            <w:r w:rsidRPr="008A590A">
              <w:rPr>
                <w:sz w:val="24"/>
                <w:szCs w:val="24"/>
              </w:rPr>
              <w:t>434434,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35BA" w14:textId="77777777" w:rsidR="008A590A" w:rsidRPr="008A590A" w:rsidRDefault="008A590A" w:rsidP="008A590A">
            <w:pPr>
              <w:jc w:val="center"/>
              <w:rPr>
                <w:sz w:val="24"/>
                <w:szCs w:val="24"/>
              </w:rPr>
            </w:pPr>
            <w:r w:rsidRPr="008A590A">
              <w:rPr>
                <w:sz w:val="24"/>
                <w:szCs w:val="24"/>
              </w:rPr>
              <w:t>1304364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11B6" w14:textId="77777777" w:rsidR="008A590A" w:rsidRPr="00AE22BF" w:rsidRDefault="008A590A" w:rsidP="008A590A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48C120D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6C9D6A7D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6E0B4195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12FFF" w14:textId="77777777" w:rsidR="00EF6917" w:rsidRDefault="00EF6917" w:rsidP="003767EB">
      <w:r>
        <w:separator/>
      </w:r>
    </w:p>
  </w:endnote>
  <w:endnote w:type="continuationSeparator" w:id="0">
    <w:p w14:paraId="2AFCBC30" w14:textId="77777777" w:rsidR="00EF6917" w:rsidRDefault="00EF6917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AAE0" w14:textId="77777777" w:rsidR="003767EB" w:rsidRDefault="003767EB">
    <w:pPr>
      <w:pStyle w:val="a5"/>
      <w:jc w:val="center"/>
    </w:pPr>
  </w:p>
  <w:p w14:paraId="02753982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997E" w14:textId="77777777" w:rsidR="00EF6917" w:rsidRDefault="00EF6917" w:rsidP="003767EB">
      <w:r>
        <w:separator/>
      </w:r>
    </w:p>
  </w:footnote>
  <w:footnote w:type="continuationSeparator" w:id="0">
    <w:p w14:paraId="3113C3FB" w14:textId="77777777" w:rsidR="00EF6917" w:rsidRDefault="00EF6917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0F1EA5B" w14:textId="77777777" w:rsidR="00F37361" w:rsidRDefault="00C02B60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BB87455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267A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6B4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A42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917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1A9D"/>
  <w15:docId w15:val="{05F56C97-639F-492F-8134-B6038E76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36B8F8-9E6F-4979-9E19-60B65DD9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8:58:00Z</dcterms:created>
  <dcterms:modified xsi:type="dcterms:W3CDTF">2026-02-03T15:09:00Z</dcterms:modified>
</cp:coreProperties>
</file>